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64" w:rsidRPr="00E7043F" w:rsidRDefault="00FC6864" w:rsidP="00FC6864">
      <w:pPr>
        <w:jc w:val="center"/>
        <w:rPr>
          <w:b/>
        </w:rPr>
      </w:pPr>
      <w:r w:rsidRPr="00E7043F">
        <w:rPr>
          <w:b/>
        </w:rPr>
        <w:t>Сведения о доходах, об имуществе и обязательствах имущественного характера</w:t>
      </w:r>
    </w:p>
    <w:p w:rsidR="00FC6864" w:rsidRPr="00702B18" w:rsidRDefault="00FC6864" w:rsidP="00FC6864">
      <w:pPr>
        <w:jc w:val="center"/>
        <w:rPr>
          <w:b/>
        </w:rPr>
      </w:pPr>
      <w:r w:rsidRPr="00702B18">
        <w:rPr>
          <w:b/>
        </w:rPr>
        <w:t>за период с 1 января по 31 декабря 201</w:t>
      </w:r>
      <w:r w:rsidR="00985617">
        <w:rPr>
          <w:b/>
        </w:rPr>
        <w:t>8</w:t>
      </w:r>
      <w:r w:rsidRPr="00702B18"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8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417"/>
        <w:gridCol w:w="1134"/>
        <w:gridCol w:w="851"/>
        <w:gridCol w:w="992"/>
        <w:gridCol w:w="1276"/>
        <w:gridCol w:w="992"/>
        <w:gridCol w:w="992"/>
        <w:gridCol w:w="1560"/>
        <w:gridCol w:w="1559"/>
        <w:gridCol w:w="1417"/>
      </w:tblGrid>
      <w:tr w:rsidR="00340D21" w:rsidRPr="00702B18" w:rsidTr="005C3A47">
        <w:tc>
          <w:tcPr>
            <w:tcW w:w="392" w:type="dxa"/>
            <w:vMerge w:val="restart"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  <w:r w:rsidRPr="00702B18">
              <w:t>№</w:t>
            </w:r>
          </w:p>
          <w:p w:rsidR="00340D21" w:rsidRPr="00702B18" w:rsidRDefault="00340D21" w:rsidP="00340D21">
            <w:pPr>
              <w:ind w:left="-142" w:right="-108"/>
              <w:jc w:val="center"/>
            </w:pPr>
            <w:proofErr w:type="gramStart"/>
            <w:r w:rsidRPr="00702B18">
              <w:t>п</w:t>
            </w:r>
            <w:proofErr w:type="gramEnd"/>
            <w:r w:rsidRPr="00702B18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Фамилия и ин</w:t>
            </w:r>
            <w:r w:rsidR="005C3A47">
              <w:t>ициалы лица, чьи сведения разме</w:t>
            </w:r>
            <w:r w:rsidRPr="00702B18">
              <w:t>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Долж</w:t>
            </w:r>
            <w:r w:rsidR="00340D21" w:rsidRPr="00702B18"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Транспорт</w:t>
            </w:r>
            <w:r w:rsidR="00340D21" w:rsidRPr="00702B18">
              <w:t>ные средства</w:t>
            </w:r>
          </w:p>
          <w:p w:rsidR="00340D21" w:rsidRPr="00702B18" w:rsidRDefault="00340D21" w:rsidP="00340D21">
            <w:pPr>
              <w:jc w:val="center"/>
            </w:pPr>
            <w:r w:rsidRPr="00702B18">
              <w:t>(вид, марка)</w:t>
            </w:r>
          </w:p>
        </w:tc>
        <w:tc>
          <w:tcPr>
            <w:tcW w:w="1559" w:type="dxa"/>
            <w:vMerge w:val="restart"/>
          </w:tcPr>
          <w:p w:rsidR="00340D21" w:rsidRPr="00702B18" w:rsidRDefault="00B01920" w:rsidP="00340D21">
            <w:pPr>
              <w:jc w:val="center"/>
            </w:pPr>
            <w:proofErr w:type="spellStart"/>
            <w:proofErr w:type="gramStart"/>
            <w:r>
              <w:t>Декла</w:t>
            </w:r>
            <w:r w:rsidR="005C3A47">
              <w:t>риро</w:t>
            </w:r>
            <w:proofErr w:type="spellEnd"/>
            <w:r w:rsidR="005C3A47">
              <w:t>-ванный</w:t>
            </w:r>
            <w:proofErr w:type="gramEnd"/>
            <w:r w:rsidR="005C3A47">
              <w:t xml:space="preserve"> годо</w:t>
            </w:r>
            <w:r w:rsidR="00340D21" w:rsidRPr="00702B18">
              <w:t>вой доход (руб.)</w:t>
            </w:r>
          </w:p>
        </w:tc>
        <w:tc>
          <w:tcPr>
            <w:tcW w:w="1417" w:type="dxa"/>
            <w:vMerge w:val="restart"/>
          </w:tcPr>
          <w:p w:rsidR="00340D21" w:rsidRPr="00702B18" w:rsidRDefault="00340D21" w:rsidP="00340D21">
            <w:pPr>
              <w:jc w:val="center"/>
            </w:pPr>
            <w:r w:rsidRPr="00702B1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A47" w:rsidRPr="00702B18" w:rsidTr="005C3A47">
        <w:tc>
          <w:tcPr>
            <w:tcW w:w="392" w:type="dxa"/>
            <w:vMerge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вид </w:t>
            </w:r>
            <w:proofErr w:type="spellStart"/>
            <w:proofErr w:type="gramStart"/>
            <w:r w:rsidRPr="00702B18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r w:rsidRPr="00702B18">
              <w:t>пло-щадь</w:t>
            </w:r>
            <w:proofErr w:type="spellEnd"/>
            <w:r w:rsidRPr="00702B18">
              <w:t xml:space="preserve"> (</w:t>
            </w:r>
            <w:proofErr w:type="spellStart"/>
            <w:r w:rsidRPr="00702B18">
              <w:t>кв</w:t>
            </w:r>
            <w:proofErr w:type="gramStart"/>
            <w:r w:rsidRPr="00702B18">
              <w:t>.м</w:t>
            </w:r>
            <w:proofErr w:type="spellEnd"/>
            <w:proofErr w:type="gramEnd"/>
            <w:r w:rsidRPr="00702B18">
              <w:t>)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пло</w:t>
            </w:r>
            <w:r w:rsidR="00340D21" w:rsidRPr="00702B18">
              <w:t>щадь (</w:t>
            </w:r>
            <w:proofErr w:type="spellStart"/>
            <w:r w:rsidR="00340D21" w:rsidRPr="00702B18">
              <w:t>кв</w:t>
            </w:r>
            <w:proofErr w:type="gramStart"/>
            <w:r w:rsidR="00340D21" w:rsidRPr="00702B18">
              <w:t>.м</w:t>
            </w:r>
            <w:proofErr w:type="spellEnd"/>
            <w:proofErr w:type="gramEnd"/>
            <w:r w:rsidR="00340D21" w:rsidRPr="00702B18">
              <w:t>)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59" w:type="dxa"/>
            <w:vMerge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417" w:type="dxa"/>
            <w:vMerge/>
          </w:tcPr>
          <w:p w:rsidR="00340D21" w:rsidRPr="00702B18" w:rsidRDefault="00340D21" w:rsidP="00340D21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2632F9" w:rsidRPr="00702B18" w:rsidRDefault="007E062C" w:rsidP="002632F9">
            <w:pPr>
              <w:ind w:left="-142" w:right="-108"/>
              <w:jc w:val="center"/>
            </w:pPr>
            <w:r>
              <w:t>1</w:t>
            </w:r>
            <w:r w:rsidR="002632F9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2632F9" w:rsidRPr="00E55C27" w:rsidRDefault="002632F9" w:rsidP="002632F9">
            <w:pPr>
              <w:rPr>
                <w:b/>
              </w:rPr>
            </w:pPr>
            <w:r w:rsidRPr="00E55C27">
              <w:rPr>
                <w:b/>
              </w:rPr>
              <w:t>Андреева А.А.</w:t>
            </w: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r>
              <w:t>начальник финансово-бухгалтерского отдела</w:t>
            </w:r>
            <w:r w:rsidRPr="00702B18">
              <w:t xml:space="preserve">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2632F9" w:rsidRPr="00702B18" w:rsidRDefault="002632F9" w:rsidP="002632F9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 w:rsidR="00FB5550">
              <w:t>индивидуальное жилищное строительство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330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2632F9" w:rsidRPr="00702B18" w:rsidRDefault="00FB5550" w:rsidP="002632F9">
            <w:pPr>
              <w:jc w:val="center"/>
            </w:pPr>
            <w:r>
              <w:t>860563,78</w:t>
            </w:r>
          </w:p>
        </w:tc>
        <w:tc>
          <w:tcPr>
            <w:tcW w:w="1417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2632F9" w:rsidRPr="00702B18" w:rsidRDefault="002632F9" w:rsidP="002632F9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632F9" w:rsidRPr="00702B18" w:rsidRDefault="002632F9" w:rsidP="002632F9">
            <w:r w:rsidRPr="00702B18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20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2632F9" w:rsidRPr="00702B18" w:rsidRDefault="002632F9" w:rsidP="002632F9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632F9" w:rsidRPr="00702B18" w:rsidRDefault="002632F9" w:rsidP="002632F9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2F9" w:rsidRPr="00702B18" w:rsidRDefault="00CD3A86" w:rsidP="002632F9">
            <w:pPr>
              <w:jc w:val="center"/>
            </w:pPr>
            <w:r>
              <w:t>53,1</w:t>
            </w:r>
          </w:p>
          <w:p w:rsidR="002632F9" w:rsidRPr="00702B18" w:rsidRDefault="002632F9" w:rsidP="002632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2F9" w:rsidRPr="00702B18" w:rsidRDefault="002632F9" w:rsidP="005076BA">
            <w:pPr>
              <w:jc w:val="center"/>
            </w:pPr>
            <w:r w:rsidRPr="00702B1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120</w:t>
            </w:r>
          </w:p>
        </w:tc>
        <w:tc>
          <w:tcPr>
            <w:tcW w:w="992" w:type="dxa"/>
            <w:shd w:val="clear" w:color="auto" w:fill="auto"/>
          </w:tcPr>
          <w:p w:rsidR="002632F9" w:rsidRPr="00702B18" w:rsidRDefault="002632F9" w:rsidP="002632F9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632F9" w:rsidRDefault="002632F9" w:rsidP="001C007C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2632F9" w:rsidRDefault="002632F9" w:rsidP="001C007C">
            <w:pPr>
              <w:jc w:val="center"/>
            </w:pPr>
            <w:r>
              <w:rPr>
                <w:lang w:val="en-US"/>
              </w:rPr>
              <w:t>Hyundai</w:t>
            </w:r>
          </w:p>
          <w:p w:rsidR="002632F9" w:rsidRPr="00702B18" w:rsidRDefault="002632F9" w:rsidP="001C007C">
            <w:pPr>
              <w:jc w:val="center"/>
              <w:rPr>
                <w:b/>
              </w:rPr>
            </w:pPr>
            <w:r w:rsidRPr="00702B18">
              <w:t>АХ-35</w:t>
            </w:r>
          </w:p>
          <w:p w:rsidR="002632F9" w:rsidRPr="00702B18" w:rsidRDefault="002632F9" w:rsidP="001C00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32F9" w:rsidRPr="00702B18" w:rsidRDefault="00FB5550" w:rsidP="002632F9">
            <w:pPr>
              <w:jc w:val="center"/>
            </w:pPr>
            <w:r>
              <w:t>63600,00</w:t>
            </w:r>
          </w:p>
        </w:tc>
        <w:tc>
          <w:tcPr>
            <w:tcW w:w="1417" w:type="dxa"/>
          </w:tcPr>
          <w:p w:rsidR="002632F9" w:rsidRPr="00702B18" w:rsidRDefault="002632F9" w:rsidP="002632F9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FB5550" w:rsidRPr="00702B18" w:rsidRDefault="00FB5550" w:rsidP="00FB5550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B5550" w:rsidRPr="00702B18" w:rsidRDefault="00FB5550" w:rsidP="00FB55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B5550" w:rsidRPr="00702B18" w:rsidRDefault="00FB5550" w:rsidP="00FB555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B5550" w:rsidRPr="00702B18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B5550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B5550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B5550" w:rsidRPr="00702B18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FB5550" w:rsidRPr="00702B18" w:rsidRDefault="00FB5550" w:rsidP="00FB5550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>
              <w:t>индивиду</w:t>
            </w:r>
            <w:r>
              <w:lastRenderedPageBreak/>
              <w:t>альное жилищное строительство</w:t>
            </w:r>
          </w:p>
          <w:p w:rsidR="00FB5550" w:rsidRPr="00702B18" w:rsidRDefault="00FB5550" w:rsidP="00FB55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B5550" w:rsidRPr="00702B18" w:rsidRDefault="00FB5550" w:rsidP="00E55C27">
            <w:pPr>
              <w:jc w:val="center"/>
            </w:pPr>
            <w:r>
              <w:lastRenderedPageBreak/>
              <w:t>1330</w:t>
            </w:r>
          </w:p>
        </w:tc>
        <w:tc>
          <w:tcPr>
            <w:tcW w:w="992" w:type="dxa"/>
            <w:shd w:val="clear" w:color="auto" w:fill="auto"/>
          </w:tcPr>
          <w:p w:rsidR="00FB5550" w:rsidRPr="00702B18" w:rsidRDefault="00FB5550" w:rsidP="00FB5550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5550" w:rsidRPr="00702B18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B5550" w:rsidRDefault="00FB5550" w:rsidP="00FB555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B5550" w:rsidRPr="00702B18" w:rsidRDefault="00FB5550" w:rsidP="00FB5550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CD3A86" w:rsidRPr="00702B18" w:rsidRDefault="00CD3A86" w:rsidP="00CD3A86"/>
        </w:tc>
        <w:tc>
          <w:tcPr>
            <w:tcW w:w="1559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D3A86" w:rsidRPr="00702B18" w:rsidRDefault="00CD3A86" w:rsidP="00CD3A86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CD3A86" w:rsidRPr="00702B18" w:rsidRDefault="007E062C" w:rsidP="00CD3A86">
            <w:pPr>
              <w:ind w:left="-142" w:right="-108"/>
              <w:jc w:val="center"/>
            </w:pPr>
            <w:r>
              <w:t>2</w:t>
            </w:r>
            <w:r w:rsidR="00CD3A86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CD3A86" w:rsidRPr="00A93262" w:rsidRDefault="00CD3A86" w:rsidP="00CD3A86">
            <w:pPr>
              <w:rPr>
                <w:b/>
              </w:rPr>
            </w:pPr>
            <w:r w:rsidRPr="00A93262">
              <w:rPr>
                <w:b/>
              </w:rPr>
              <w:t>Анисимова Е.А.</w:t>
            </w: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r w:rsidRPr="00702B18">
              <w:t>заместитель начальника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>
              <w:t xml:space="preserve">общая долевая,  </w:t>
            </w:r>
            <w:r w:rsidRPr="00873470">
              <w:t>доля</w:t>
            </w:r>
            <w:r w:rsidRPr="00702B18">
              <w:t xml:space="preserve"> 1/2</w:t>
            </w:r>
          </w:p>
        </w:tc>
        <w:tc>
          <w:tcPr>
            <w:tcW w:w="851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43,4</w:t>
            </w:r>
          </w:p>
          <w:p w:rsidR="00CD3A86" w:rsidRPr="00702B18" w:rsidRDefault="00CD3A86" w:rsidP="00CD3A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автомобиль</w:t>
            </w:r>
          </w:p>
          <w:p w:rsidR="00CD3A86" w:rsidRDefault="00CD3A86" w:rsidP="00CD3A86">
            <w:pPr>
              <w:jc w:val="center"/>
            </w:pPr>
            <w:r>
              <w:t>легковой</w:t>
            </w:r>
          </w:p>
          <w:p w:rsidR="00CD3A86" w:rsidRDefault="00CD3A86" w:rsidP="00CD3A86">
            <w:pPr>
              <w:jc w:val="center"/>
            </w:pPr>
            <w:r w:rsidRPr="00702B18">
              <w:rPr>
                <w:lang w:val="en-US"/>
              </w:rPr>
              <w:t>Opel</w:t>
            </w:r>
            <w:r w:rsidRPr="007E77E9">
              <w:t xml:space="preserve"> </w:t>
            </w:r>
            <w:r w:rsidRPr="00702B18">
              <w:rPr>
                <w:lang w:val="en-US"/>
              </w:rPr>
              <w:t>CORSA</w:t>
            </w:r>
          </w:p>
          <w:p w:rsidR="00445E4B" w:rsidRPr="00445E4B" w:rsidRDefault="00445E4B" w:rsidP="00CD3A86">
            <w:pPr>
              <w:jc w:val="center"/>
            </w:pPr>
            <w:r>
              <w:t>1/4АТ</w:t>
            </w:r>
          </w:p>
          <w:p w:rsidR="00CD3A86" w:rsidRPr="007E77E9" w:rsidRDefault="00CD3A86" w:rsidP="00CD3A86">
            <w:pPr>
              <w:jc w:val="center"/>
            </w:pPr>
          </w:p>
          <w:p w:rsidR="00CD3A86" w:rsidRPr="007E77E9" w:rsidRDefault="00CD3A86" w:rsidP="00CD3A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3A86" w:rsidRPr="00702B18" w:rsidRDefault="00120736" w:rsidP="00CD3A86">
            <w:pPr>
              <w:jc w:val="center"/>
            </w:pPr>
            <w:r>
              <w:t>479676,00</w:t>
            </w:r>
          </w:p>
        </w:tc>
        <w:tc>
          <w:tcPr>
            <w:tcW w:w="1417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CD3A86" w:rsidRPr="00702B18" w:rsidRDefault="00CD3A86" w:rsidP="00CD3A86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D3A86" w:rsidRPr="00702B18" w:rsidRDefault="00CD3A86" w:rsidP="00CD3A86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500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CD3A86" w:rsidRPr="00702B18" w:rsidRDefault="00CD3A86" w:rsidP="00CD3A86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6A6A6" w:themeFill="background1" w:themeFillShade="A6"/>
          </w:tcPr>
          <w:p w:rsidR="00B8463C" w:rsidRDefault="00B8463C" w:rsidP="00B8463C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8463C" w:rsidRPr="00702B18" w:rsidRDefault="00B8463C" w:rsidP="00B8463C"/>
        </w:tc>
        <w:tc>
          <w:tcPr>
            <w:tcW w:w="1701" w:type="dxa"/>
            <w:shd w:val="clear" w:color="auto" w:fill="A6A6A6" w:themeFill="background1" w:themeFillShade="A6"/>
          </w:tcPr>
          <w:p w:rsidR="00B8463C" w:rsidRDefault="00B8463C" w:rsidP="00B8463C">
            <w:pPr>
              <w:jc w:val="both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8463C" w:rsidRDefault="00B8463C" w:rsidP="00B8463C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B63B57" w:rsidRDefault="006B049D" w:rsidP="00B63B57">
            <w:pPr>
              <w:ind w:left="-142" w:right="-108"/>
              <w:jc w:val="center"/>
            </w:pPr>
            <w:r>
              <w:t>3</w:t>
            </w:r>
            <w:r w:rsidR="00B63B57">
              <w:t>.</w:t>
            </w:r>
          </w:p>
        </w:tc>
        <w:tc>
          <w:tcPr>
            <w:tcW w:w="1701" w:type="dxa"/>
            <w:shd w:val="clear" w:color="auto" w:fill="auto"/>
          </w:tcPr>
          <w:p w:rsidR="00B63B57" w:rsidRPr="00D252DE" w:rsidRDefault="00B63B57" w:rsidP="00B63B57">
            <w:pPr>
              <w:rPr>
                <w:b/>
              </w:rPr>
            </w:pPr>
            <w:r w:rsidRPr="00D252DE">
              <w:rPr>
                <w:b/>
              </w:rPr>
              <w:t>Гудошников М.В.</w:t>
            </w:r>
          </w:p>
        </w:tc>
        <w:tc>
          <w:tcPr>
            <w:tcW w:w="1701" w:type="dxa"/>
            <w:shd w:val="clear" w:color="auto" w:fill="auto"/>
          </w:tcPr>
          <w:p w:rsidR="00B63B57" w:rsidRDefault="00B63B57" w:rsidP="00B63B57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B63B57" w:rsidRDefault="00B63B57" w:rsidP="00B63B57">
            <w:pPr>
              <w:jc w:val="both"/>
            </w:pPr>
            <w:r>
              <w:t>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B57" w:rsidRPr="00702B18" w:rsidRDefault="00B63B57" w:rsidP="00B63B57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58,3</w:t>
            </w:r>
          </w:p>
        </w:tc>
        <w:tc>
          <w:tcPr>
            <w:tcW w:w="992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B63B57" w:rsidRPr="00B63B57" w:rsidRDefault="00B63B57" w:rsidP="00B63B57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втомобиль легковой               </w:t>
            </w:r>
            <w:proofErr w:type="spellStart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ia</w:t>
            </w:r>
            <w:proofErr w:type="spellEnd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М </w:t>
            </w:r>
            <w:proofErr w:type="spellStart"/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orento</w:t>
            </w:r>
            <w:proofErr w:type="spellEnd"/>
          </w:p>
          <w:p w:rsidR="00B63B57" w:rsidRPr="00B63B57" w:rsidRDefault="00B63B57" w:rsidP="00B63B5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63B57" w:rsidRDefault="00D95B8C" w:rsidP="00B63B57">
            <w:pPr>
              <w:jc w:val="center"/>
            </w:pPr>
            <w:r>
              <w:t>572688,90</w:t>
            </w:r>
          </w:p>
        </w:tc>
        <w:tc>
          <w:tcPr>
            <w:tcW w:w="1417" w:type="dxa"/>
            <w:shd w:val="clear" w:color="auto" w:fill="auto"/>
          </w:tcPr>
          <w:p w:rsidR="00B63B57" w:rsidRDefault="00B63B57" w:rsidP="00B63B57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32A43" w:rsidRPr="00B63B57" w:rsidRDefault="00D32A43" w:rsidP="00D32A43">
            <w:r w:rsidRPr="00B63B57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50,0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8,3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2A43" w:rsidRDefault="00D95B8C" w:rsidP="00D32A43">
            <w:pPr>
              <w:jc w:val="center"/>
            </w:pPr>
            <w:r>
              <w:t>1374482,10</w:t>
            </w: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32A43" w:rsidRPr="00B63B57" w:rsidRDefault="00D32A43" w:rsidP="00D32A43"/>
        </w:tc>
        <w:tc>
          <w:tcPr>
            <w:tcW w:w="1701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 xml:space="preserve">жилое строение без права регистрации </w:t>
            </w:r>
            <w:r>
              <w:lastRenderedPageBreak/>
              <w:t>проживания, расположенное на садовом земельном участке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32A43" w:rsidRPr="00B63B57" w:rsidRDefault="00D32A43" w:rsidP="00D32A43"/>
        </w:tc>
        <w:tc>
          <w:tcPr>
            <w:tcW w:w="1701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41,2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32A43" w:rsidRDefault="00D32A43" w:rsidP="00D32A43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6A6A6" w:themeFill="background1" w:themeFillShade="A6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D32A43" w:rsidRPr="00702B18" w:rsidRDefault="00D32A43" w:rsidP="00D32A43"/>
        </w:tc>
        <w:tc>
          <w:tcPr>
            <w:tcW w:w="1701" w:type="dxa"/>
            <w:shd w:val="clear" w:color="auto" w:fill="A6A6A6" w:themeFill="background1" w:themeFillShade="A6"/>
          </w:tcPr>
          <w:p w:rsidR="00D32A43" w:rsidRDefault="00D32A43" w:rsidP="00D32A43">
            <w:pPr>
              <w:jc w:val="both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32A43" w:rsidRDefault="00D32A43" w:rsidP="00D32A43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763C61" w:rsidRPr="00702B18" w:rsidRDefault="006B049D" w:rsidP="00763C61">
            <w:pPr>
              <w:ind w:left="-142" w:right="-108"/>
              <w:jc w:val="center"/>
            </w:pPr>
            <w:r>
              <w:t>4</w:t>
            </w:r>
            <w:r w:rsidR="00763C61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763C61" w:rsidRPr="0061474A" w:rsidRDefault="00763C61" w:rsidP="00763C61">
            <w:pPr>
              <w:jc w:val="both"/>
              <w:rPr>
                <w:b/>
              </w:rPr>
            </w:pPr>
            <w:r w:rsidRPr="0061474A">
              <w:rPr>
                <w:b/>
              </w:rPr>
              <w:t>Дружинин Е.В.</w:t>
            </w:r>
          </w:p>
        </w:tc>
        <w:tc>
          <w:tcPr>
            <w:tcW w:w="1701" w:type="dxa"/>
            <w:shd w:val="clear" w:color="auto" w:fill="auto"/>
          </w:tcPr>
          <w:p w:rsidR="00763C61" w:rsidRDefault="00763C61" w:rsidP="00763C61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763C61" w:rsidRPr="00702B18" w:rsidRDefault="00763C61" w:rsidP="00763C61">
            <w:pPr>
              <w:jc w:val="both"/>
            </w:pPr>
            <w:r>
              <w:t>правовой информатизации судебной статистики 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763C61" w:rsidRDefault="00763C61" w:rsidP="00763C6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3C61" w:rsidRDefault="00763C61" w:rsidP="00763C61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763C61" w:rsidRPr="00702B18" w:rsidRDefault="00763C61" w:rsidP="00763C6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63C61" w:rsidRPr="00702B18" w:rsidRDefault="00763C61" w:rsidP="00763C61">
            <w:pPr>
              <w:jc w:val="center"/>
            </w:pPr>
            <w:r>
              <w:t>70,5</w:t>
            </w:r>
          </w:p>
        </w:tc>
        <w:tc>
          <w:tcPr>
            <w:tcW w:w="992" w:type="dxa"/>
            <w:shd w:val="clear" w:color="auto" w:fill="auto"/>
          </w:tcPr>
          <w:p w:rsidR="00763C61" w:rsidRDefault="00763C61" w:rsidP="00763C6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3C61" w:rsidRPr="00702B18" w:rsidRDefault="00763C61" w:rsidP="00763C6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63C61" w:rsidRPr="00702B18" w:rsidRDefault="00763C61" w:rsidP="00763C6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63C61" w:rsidRPr="00702B18" w:rsidRDefault="00763C61" w:rsidP="00763C6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763C61" w:rsidRDefault="00763C61" w:rsidP="00763C61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763C61" w:rsidRPr="00014B65" w:rsidRDefault="00763C61" w:rsidP="00763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  <w:p w:rsidR="00763C61" w:rsidRPr="00702B18" w:rsidRDefault="00763C61" w:rsidP="00763C6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763C61" w:rsidRPr="00702B18" w:rsidRDefault="00763C61" w:rsidP="00763C61">
            <w:pPr>
              <w:jc w:val="center"/>
            </w:pPr>
            <w:r>
              <w:t>411729,82</w:t>
            </w:r>
          </w:p>
        </w:tc>
        <w:tc>
          <w:tcPr>
            <w:tcW w:w="1417" w:type="dxa"/>
          </w:tcPr>
          <w:p w:rsidR="00763C61" w:rsidRPr="00702B18" w:rsidRDefault="00763C61" w:rsidP="00763C61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D32A43" w:rsidRDefault="00D32A43" w:rsidP="00D32A43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32A43" w:rsidRPr="00636C9E" w:rsidRDefault="00D32A43" w:rsidP="00D32A43">
            <w:pPr>
              <w:jc w:val="both"/>
            </w:pPr>
            <w:r w:rsidRPr="00636C9E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32A43" w:rsidRPr="00702B18" w:rsidRDefault="00D32A43" w:rsidP="00D32A4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32A43" w:rsidRPr="00873470" w:rsidRDefault="00D32A43" w:rsidP="00D32A43">
            <w:pPr>
              <w:jc w:val="center"/>
            </w:pPr>
            <w:r w:rsidRPr="00873470">
              <w:t>общая долевая,  доля 0,4</w:t>
            </w:r>
          </w:p>
        </w:tc>
        <w:tc>
          <w:tcPr>
            <w:tcW w:w="851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D32A43" w:rsidP="00D32A43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2A43" w:rsidRPr="00702B18" w:rsidRDefault="00473534" w:rsidP="00D32A4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Pr="004D1DB7" w:rsidRDefault="00473534" w:rsidP="00D32A43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2A43" w:rsidRPr="00702B18" w:rsidRDefault="00473534" w:rsidP="00D32A4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006C5" w:rsidRDefault="00473534" w:rsidP="00D32A43">
            <w:pPr>
              <w:jc w:val="center"/>
            </w:pPr>
            <w:r>
              <w:t>507947,70</w:t>
            </w:r>
          </w:p>
        </w:tc>
        <w:tc>
          <w:tcPr>
            <w:tcW w:w="1417" w:type="dxa"/>
          </w:tcPr>
          <w:p w:rsidR="00D32A43" w:rsidRDefault="00D32A43" w:rsidP="00D32A43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636C9E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1A69E6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70,5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r w:rsidRPr="00702B18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70,5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6B049D" w:rsidP="00473534">
            <w:pPr>
              <w:ind w:left="-142" w:right="-108"/>
              <w:jc w:val="center"/>
            </w:pPr>
            <w:r>
              <w:t>5</w:t>
            </w:r>
            <w:r w:rsidR="00473534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EF7E72" w:rsidRDefault="00473534" w:rsidP="00473534">
            <w:pPr>
              <w:rPr>
                <w:b/>
              </w:rPr>
            </w:pPr>
            <w:proofErr w:type="spellStart"/>
            <w:r w:rsidRPr="00EF7E72">
              <w:rPr>
                <w:b/>
              </w:rPr>
              <w:t>Емелина</w:t>
            </w:r>
            <w:proofErr w:type="spellEnd"/>
            <w:r w:rsidRPr="00EF7E72">
              <w:rPr>
                <w:b/>
              </w:rPr>
              <w:t xml:space="preserve"> Е.Н.</w:t>
            </w:r>
          </w:p>
          <w:p w:rsidR="00473534" w:rsidRPr="00EF7E72" w:rsidRDefault="00473534" w:rsidP="0047353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r w:rsidRPr="00702B18">
              <w:t xml:space="preserve">заместитель  начальника </w:t>
            </w:r>
            <w:r>
              <w:t xml:space="preserve"> финансово-</w:t>
            </w:r>
            <w:r>
              <w:lastRenderedPageBreak/>
              <w:t>бухгалтерского отдела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6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510192,00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6B049D" w:rsidP="00473534">
            <w:pPr>
              <w:ind w:left="-142" w:right="-108"/>
              <w:jc w:val="center"/>
            </w:pPr>
            <w:r>
              <w:t>6</w:t>
            </w:r>
            <w:r w:rsidR="00473534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CA7D9F" w:rsidRDefault="00473534" w:rsidP="00473534">
            <w:pPr>
              <w:jc w:val="both"/>
              <w:rPr>
                <w:b/>
              </w:rPr>
            </w:pPr>
            <w:proofErr w:type="spellStart"/>
            <w:r w:rsidRPr="00CA7D9F">
              <w:rPr>
                <w:b/>
              </w:rPr>
              <w:t>Занет</w:t>
            </w:r>
            <w:proofErr w:type="spellEnd"/>
            <w:r w:rsidRPr="00CA7D9F">
              <w:rPr>
                <w:b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>
              <w:t xml:space="preserve">ведущий специалист </w:t>
            </w:r>
            <w:r w:rsidRPr="00981B1A"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17,4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69,6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473534" w:rsidRPr="00702B18" w:rsidRDefault="00473534" w:rsidP="00473534">
            <w:pPr>
              <w:jc w:val="center"/>
            </w:pPr>
            <w:proofErr w:type="spellStart"/>
            <w:r w:rsidRPr="00CA7917">
              <w:rPr>
                <w:color w:val="000000"/>
              </w:rPr>
              <w:t>Renault</w:t>
            </w:r>
            <w:proofErr w:type="spellEnd"/>
            <w:r w:rsidRPr="00CA7917">
              <w:rPr>
                <w:color w:val="000000"/>
              </w:rPr>
              <w:t xml:space="preserve"> S</w:t>
            </w:r>
            <w:proofErr w:type="spellStart"/>
            <w:r>
              <w:rPr>
                <w:color w:val="000000"/>
                <w:lang w:val="en-US"/>
              </w:rPr>
              <w:t>ander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327414,80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C00A1E" w:rsidRDefault="00473534" w:rsidP="00473534">
            <w:pPr>
              <w:jc w:val="both"/>
            </w:pPr>
            <w:r w:rsidRPr="00C00A1E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69,6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АЗ 2106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60756,06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C00A1E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общая долевая, доля 1/3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r w:rsidRPr="00702B18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общая долевая, доля 1/3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69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/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r w:rsidRPr="00702B18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69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/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981B1A" w:rsidTr="005C3A47">
        <w:trPr>
          <w:trHeight w:val="2167"/>
        </w:trPr>
        <w:tc>
          <w:tcPr>
            <w:tcW w:w="392" w:type="dxa"/>
            <w:shd w:val="clear" w:color="auto" w:fill="auto"/>
          </w:tcPr>
          <w:p w:rsidR="00473534" w:rsidRPr="00981B1A" w:rsidRDefault="006B049D" w:rsidP="00473534">
            <w:pPr>
              <w:ind w:left="-142" w:right="-108"/>
              <w:jc w:val="center"/>
            </w:pPr>
            <w:r>
              <w:t>7</w:t>
            </w:r>
            <w:r w:rsidR="00473534" w:rsidRPr="00981B1A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473534" w:rsidRPr="00466F77" w:rsidRDefault="00473534" w:rsidP="00473534">
            <w:pPr>
              <w:rPr>
                <w:b/>
              </w:rPr>
            </w:pPr>
            <w:proofErr w:type="spellStart"/>
            <w:r w:rsidRPr="00466F77">
              <w:rPr>
                <w:b/>
              </w:rPr>
              <w:t>Казикин</w:t>
            </w:r>
            <w:proofErr w:type="spellEnd"/>
            <w:r w:rsidRPr="00466F77">
              <w:rPr>
                <w:b/>
              </w:rPr>
              <w:t xml:space="preserve"> А.Ю.</w:t>
            </w:r>
          </w:p>
        </w:tc>
        <w:tc>
          <w:tcPr>
            <w:tcW w:w="1701" w:type="dxa"/>
            <w:shd w:val="clear" w:color="auto" w:fill="auto"/>
          </w:tcPr>
          <w:p w:rsidR="00473534" w:rsidRPr="00981B1A" w:rsidRDefault="00473534" w:rsidP="00473534">
            <w:r w:rsidRPr="00981B1A">
              <w:t>начальник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43,2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автомобиль</w:t>
            </w:r>
          </w:p>
          <w:p w:rsidR="00473534" w:rsidRPr="00981B1A" w:rsidRDefault="00473534" w:rsidP="00473534">
            <w:pPr>
              <w:jc w:val="center"/>
            </w:pPr>
            <w:r w:rsidRPr="00981B1A">
              <w:t xml:space="preserve">легковой </w:t>
            </w:r>
            <w:proofErr w:type="spellStart"/>
            <w:r w:rsidRPr="00981B1A">
              <w:rPr>
                <w:lang w:val="en-US"/>
              </w:rPr>
              <w:t>Chery</w:t>
            </w:r>
            <w:proofErr w:type="spellEnd"/>
            <w:r w:rsidRPr="00981B1A">
              <w:t xml:space="preserve"> </w:t>
            </w:r>
            <w:proofErr w:type="spellStart"/>
            <w:r w:rsidRPr="00981B1A">
              <w:rPr>
                <w:lang w:val="en-US"/>
              </w:rPr>
              <w:t>Tiggo</w:t>
            </w:r>
            <w:proofErr w:type="spellEnd"/>
            <w:r w:rsidRPr="00981B1A">
              <w:t xml:space="preserve"> </w:t>
            </w:r>
            <w:r w:rsidRPr="00981B1A">
              <w:rPr>
                <w:lang w:val="en-US"/>
              </w:rPr>
              <w:t>T</w:t>
            </w:r>
            <w:r w:rsidRPr="00981B1A">
              <w:t>11</w:t>
            </w:r>
          </w:p>
        </w:tc>
        <w:tc>
          <w:tcPr>
            <w:tcW w:w="1559" w:type="dxa"/>
          </w:tcPr>
          <w:p w:rsidR="00473534" w:rsidRPr="00981B1A" w:rsidRDefault="00473534" w:rsidP="00473534">
            <w:pPr>
              <w:jc w:val="center"/>
            </w:pPr>
            <w:r>
              <w:t>567913,61</w:t>
            </w:r>
          </w:p>
        </w:tc>
        <w:tc>
          <w:tcPr>
            <w:tcW w:w="1417" w:type="dxa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</w:tr>
      <w:tr w:rsidR="005C3A47" w:rsidRPr="00981B1A" w:rsidTr="005C3A47">
        <w:tc>
          <w:tcPr>
            <w:tcW w:w="392" w:type="dxa"/>
            <w:shd w:val="clear" w:color="auto" w:fill="auto"/>
          </w:tcPr>
          <w:p w:rsidR="00473534" w:rsidRPr="00981B1A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981B1A" w:rsidRDefault="00473534" w:rsidP="00473534">
            <w:r w:rsidRPr="00981B1A"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473534" w:rsidRPr="00981B1A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общая долевая,  доля 0,5</w:t>
            </w:r>
          </w:p>
        </w:tc>
        <w:tc>
          <w:tcPr>
            <w:tcW w:w="851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43,2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981B1A" w:rsidRDefault="00473534" w:rsidP="00473534">
            <w:pPr>
              <w:jc w:val="center"/>
            </w:pPr>
            <w:r w:rsidRPr="00981B1A">
              <w:t>автомобиль</w:t>
            </w:r>
          </w:p>
          <w:p w:rsidR="00473534" w:rsidRPr="00981B1A" w:rsidRDefault="00473534" w:rsidP="00473534">
            <w:pPr>
              <w:jc w:val="center"/>
            </w:pPr>
            <w:r w:rsidRPr="00981B1A">
              <w:t xml:space="preserve">легковой </w:t>
            </w:r>
          </w:p>
          <w:p w:rsidR="00473534" w:rsidRPr="00981B1A" w:rsidRDefault="00473534" w:rsidP="00473534">
            <w:pPr>
              <w:jc w:val="center"/>
              <w:rPr>
                <w:lang w:val="en-US"/>
              </w:rPr>
            </w:pPr>
            <w:r w:rsidRPr="00981B1A">
              <w:rPr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473534" w:rsidRPr="00981B1A" w:rsidRDefault="00473534" w:rsidP="00473534">
            <w:pPr>
              <w:jc w:val="center"/>
            </w:pPr>
            <w:r>
              <w:t>586635,68</w:t>
            </w:r>
          </w:p>
        </w:tc>
        <w:tc>
          <w:tcPr>
            <w:tcW w:w="1417" w:type="dxa"/>
          </w:tcPr>
          <w:p w:rsidR="00473534" w:rsidRPr="00981B1A" w:rsidRDefault="00473534" w:rsidP="00473534">
            <w:pPr>
              <w:jc w:val="center"/>
            </w:pPr>
            <w:r w:rsidRPr="00981B1A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6A6A6" w:themeFill="background1" w:themeFillShade="A6"/>
          </w:tcPr>
          <w:p w:rsidR="00473534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73534" w:rsidRPr="00702B18" w:rsidRDefault="00473534" w:rsidP="00473534"/>
        </w:tc>
        <w:tc>
          <w:tcPr>
            <w:tcW w:w="1701" w:type="dxa"/>
            <w:shd w:val="clear" w:color="auto" w:fill="A6A6A6" w:themeFill="background1" w:themeFillShade="A6"/>
          </w:tcPr>
          <w:p w:rsidR="00473534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6B049D" w:rsidP="00473534">
            <w:pPr>
              <w:ind w:left="-142" w:right="-108"/>
              <w:jc w:val="center"/>
            </w:pPr>
            <w:r>
              <w:lastRenderedPageBreak/>
              <w:t>8</w:t>
            </w:r>
            <w:r w:rsidR="00473534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E55C27" w:rsidRDefault="00473534" w:rsidP="00473534">
            <w:pPr>
              <w:jc w:val="both"/>
              <w:rPr>
                <w:b/>
              </w:rPr>
            </w:pPr>
            <w:r w:rsidRPr="00E55C27">
              <w:rPr>
                <w:b/>
              </w:rPr>
              <w:t>Майорова Ю.Г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>
              <w:t>ведущий специалист 3 разряда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473534" w:rsidRPr="00785EA7" w:rsidRDefault="00473534" w:rsidP="00473534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49,3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470247,72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/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6B049D" w:rsidP="00473534">
            <w:pPr>
              <w:ind w:left="-142" w:right="-108"/>
              <w:jc w:val="center"/>
            </w:pPr>
            <w:r>
              <w:t>9</w:t>
            </w:r>
            <w:r w:rsidR="00473534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E55C27" w:rsidRDefault="00473534" w:rsidP="00473534">
            <w:pPr>
              <w:jc w:val="both"/>
              <w:rPr>
                <w:b/>
              </w:rPr>
            </w:pPr>
            <w:r w:rsidRPr="00E55C27">
              <w:rPr>
                <w:b/>
              </w:rPr>
              <w:t>Савченко Е.В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 xml:space="preserve">ведущий специалист  </w:t>
            </w:r>
            <w:r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 xml:space="preserve">земельный участок </w:t>
            </w:r>
            <w:r>
              <w:t>садовый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E55C27" w:rsidRDefault="00473534" w:rsidP="00473534">
            <w:pPr>
              <w:jc w:val="center"/>
            </w:pPr>
            <w:r w:rsidRPr="00E55C27">
              <w:t>40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8A6F63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8A6F63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8A6F63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106217,98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дач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E55C27" w:rsidRDefault="00473534" w:rsidP="00473534">
            <w:pPr>
              <w:jc w:val="center"/>
            </w:pPr>
            <w:r w:rsidRPr="00E55C27">
              <w:t>12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</w:t>
            </w:r>
          </w:p>
          <w:p w:rsidR="00473534" w:rsidRPr="00873470" w:rsidRDefault="00473534" w:rsidP="00473534">
            <w:pPr>
              <w:jc w:val="center"/>
            </w:pPr>
            <w:r w:rsidRPr="00873470">
              <w:t>доля 1/2</w:t>
            </w:r>
          </w:p>
        </w:tc>
        <w:tc>
          <w:tcPr>
            <w:tcW w:w="851" w:type="dxa"/>
            <w:shd w:val="clear" w:color="auto" w:fill="auto"/>
          </w:tcPr>
          <w:p w:rsidR="00473534" w:rsidRPr="00E55C27" w:rsidRDefault="00473534" w:rsidP="00473534">
            <w:pPr>
              <w:jc w:val="center"/>
            </w:pPr>
            <w:r w:rsidRPr="00E55C27">
              <w:t>5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30,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5C3A47">
            <w:pPr>
              <w:jc w:val="center"/>
            </w:pPr>
            <w:r w:rsidRPr="00702B18">
              <w:t>автомобиль</w:t>
            </w:r>
          </w:p>
          <w:p w:rsidR="00473534" w:rsidRPr="00702B18" w:rsidRDefault="00473534" w:rsidP="005C3A47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ВАЗ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 xml:space="preserve">  111730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621870,11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6B049D">
            <w:pPr>
              <w:ind w:left="-142" w:right="-108"/>
              <w:jc w:val="center"/>
            </w:pPr>
            <w:r>
              <w:t>1</w:t>
            </w:r>
            <w:r w:rsidR="006B049D">
              <w:t>0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B742F5" w:rsidRDefault="00473534" w:rsidP="00473534">
            <w:pPr>
              <w:jc w:val="both"/>
              <w:rPr>
                <w:b/>
              </w:rPr>
            </w:pPr>
            <w:r w:rsidRPr="00B742F5">
              <w:rPr>
                <w:b/>
              </w:rPr>
              <w:t>Старыгина Т.В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 xml:space="preserve">помощник председателя </w:t>
            </w:r>
            <w:r w:rsidRPr="00702B18">
              <w:lastRenderedPageBreak/>
              <w:t>суда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 xml:space="preserve">общая долевая,   </w:t>
            </w:r>
            <w:r w:rsidRPr="00873470">
              <w:lastRenderedPageBreak/>
              <w:t xml:space="preserve">доля </w:t>
            </w:r>
            <w:r>
              <w:t>1/3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lastRenderedPageBreak/>
              <w:t>55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автомобиль</w:t>
            </w:r>
          </w:p>
          <w:p w:rsidR="00473534" w:rsidRDefault="00473534" w:rsidP="00473534">
            <w:pPr>
              <w:jc w:val="center"/>
            </w:pPr>
            <w:r>
              <w:t xml:space="preserve">легковой  </w:t>
            </w:r>
          </w:p>
          <w:p w:rsidR="00473534" w:rsidRPr="00D95B8C" w:rsidRDefault="00473534" w:rsidP="00473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lastRenderedPageBreak/>
              <w:t>802258,00</w:t>
            </w:r>
          </w:p>
          <w:p w:rsidR="00473534" w:rsidRPr="00D95B8C" w:rsidRDefault="00473534" w:rsidP="001A69E6">
            <w:pPr>
              <w:jc w:val="center"/>
            </w:pPr>
            <w:r>
              <w:t xml:space="preserve">(в том числе </w:t>
            </w:r>
            <w:r>
              <w:lastRenderedPageBreak/>
              <w:t>доход, полученный от продажи легкового автомобиля)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lastRenderedPageBreak/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 xml:space="preserve">общая долевая,   доля </w:t>
            </w:r>
            <w:r>
              <w:t>30/120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55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автомобиль</w:t>
            </w:r>
          </w:p>
          <w:p w:rsidR="00473534" w:rsidRPr="00BD3CD0" w:rsidRDefault="00473534" w:rsidP="00473534">
            <w:pPr>
              <w:jc w:val="center"/>
            </w:pPr>
            <w:r>
              <w:t xml:space="preserve">легковой  </w:t>
            </w:r>
            <w:r>
              <w:rPr>
                <w:lang w:val="en-US"/>
              </w:rPr>
              <w:t>OPEL</w:t>
            </w:r>
            <w:r w:rsidRPr="00BD3CD0">
              <w:t xml:space="preserve"> </w:t>
            </w:r>
            <w:r>
              <w:rPr>
                <w:lang w:val="en-US"/>
              </w:rPr>
              <w:t>ASTRA</w:t>
            </w:r>
            <w:r>
              <w:t xml:space="preserve"> </w:t>
            </w:r>
          </w:p>
        </w:tc>
        <w:tc>
          <w:tcPr>
            <w:tcW w:w="1559" w:type="dxa"/>
          </w:tcPr>
          <w:p w:rsidR="00473534" w:rsidRPr="00CD6BF6" w:rsidRDefault="00473534" w:rsidP="00473534">
            <w:pPr>
              <w:jc w:val="center"/>
              <w:rPr>
                <w:lang w:val="en-US"/>
              </w:rPr>
            </w:pPr>
            <w:r>
              <w:t>514396,00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  доля 1/3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55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  доля 1</w:t>
            </w:r>
            <w:r>
              <w:t>0</w:t>
            </w:r>
            <w:r w:rsidRPr="00873470">
              <w:t>/</w:t>
            </w:r>
            <w:r>
              <w:t>120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55,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/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6B049D">
            <w:pPr>
              <w:ind w:left="-142" w:right="-108"/>
              <w:jc w:val="center"/>
            </w:pPr>
            <w:r>
              <w:t>1</w:t>
            </w:r>
            <w:r w:rsidR="006B049D">
              <w:t>1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A93262" w:rsidRDefault="00473534" w:rsidP="00473534">
            <w:pPr>
              <w:jc w:val="both"/>
              <w:rPr>
                <w:b/>
              </w:rPr>
            </w:pPr>
            <w:r w:rsidRPr="00A93262">
              <w:rPr>
                <w:b/>
              </w:rPr>
              <w:t>Степина Е.В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r w:rsidRPr="00702B18">
              <w:t xml:space="preserve">главный специалист  </w:t>
            </w:r>
            <w:r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  доля 1/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51,3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143228,16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840165,00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/>
        </w:tc>
        <w:tc>
          <w:tcPr>
            <w:tcW w:w="170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73534" w:rsidRPr="00702B18" w:rsidRDefault="00473534" w:rsidP="00473534">
            <w:pPr>
              <w:jc w:val="center"/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6B049D">
            <w:pPr>
              <w:ind w:left="-142" w:right="-108"/>
              <w:jc w:val="center"/>
            </w:pPr>
            <w:r>
              <w:t>1</w:t>
            </w:r>
            <w:r w:rsidR="006B049D">
              <w:t>2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E733BC" w:rsidRDefault="00473534" w:rsidP="00473534">
            <w:pPr>
              <w:rPr>
                <w:b/>
              </w:rPr>
            </w:pPr>
            <w:r w:rsidRPr="00E733BC">
              <w:rPr>
                <w:b/>
              </w:rPr>
              <w:t>Таиров Д.В.</w:t>
            </w:r>
          </w:p>
        </w:tc>
        <w:tc>
          <w:tcPr>
            <w:tcW w:w="1701" w:type="dxa"/>
            <w:shd w:val="clear" w:color="auto" w:fill="auto"/>
          </w:tcPr>
          <w:p w:rsidR="00473534" w:rsidRDefault="00473534" w:rsidP="00473534">
            <w:pPr>
              <w:jc w:val="both"/>
            </w:pPr>
            <w:r w:rsidRPr="00702B18">
              <w:t xml:space="preserve">начальник  </w:t>
            </w:r>
            <w:r>
              <w:t xml:space="preserve"> отдела</w:t>
            </w:r>
          </w:p>
          <w:p w:rsidR="00473534" w:rsidRPr="00702B18" w:rsidRDefault="00473534" w:rsidP="00473534">
            <w:r>
              <w:t xml:space="preserve">правовой информатизации судебной </w:t>
            </w:r>
            <w:r>
              <w:lastRenderedPageBreak/>
              <w:t>статистики 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</w:t>
            </w:r>
          </w:p>
          <w:p w:rsidR="00473534" w:rsidRPr="00873470" w:rsidRDefault="00473534" w:rsidP="00473534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17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jc w:val="center"/>
            </w:pPr>
            <w:r>
              <w:t>автомобиль легковой</w:t>
            </w:r>
          </w:p>
          <w:p w:rsidR="00473534" w:rsidRPr="00E733BC" w:rsidRDefault="00E733BC" w:rsidP="00473534">
            <w:pPr>
              <w:jc w:val="center"/>
            </w:pPr>
            <w:proofErr w:type="spellStart"/>
            <w:r w:rsidRPr="00E733BC">
              <w:rPr>
                <w:bCs/>
                <w:color w:val="000000"/>
                <w:spacing w:val="-3"/>
              </w:rPr>
              <w:t>Hyundai</w:t>
            </w:r>
            <w:proofErr w:type="spellEnd"/>
            <w:r w:rsidRPr="00E733BC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E733BC">
              <w:rPr>
                <w:bCs/>
                <w:color w:val="000000"/>
                <w:spacing w:val="-3"/>
              </w:rPr>
              <w:t>Tucson</w:t>
            </w:r>
            <w:proofErr w:type="spellEnd"/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1076113,95</w:t>
            </w:r>
          </w:p>
          <w:p w:rsidR="00473534" w:rsidRPr="005F78E1" w:rsidRDefault="00473534" w:rsidP="001A69E6">
            <w:pPr>
              <w:jc w:val="center"/>
            </w:pPr>
            <w:r>
              <w:t xml:space="preserve">(в том числе доход, полученный от продажи </w:t>
            </w:r>
            <w:r>
              <w:lastRenderedPageBreak/>
              <w:t>легкового автомобиля)</w:t>
            </w:r>
          </w:p>
        </w:tc>
        <w:tc>
          <w:tcPr>
            <w:tcW w:w="1417" w:type="dxa"/>
          </w:tcPr>
          <w:p w:rsidR="00473534" w:rsidRPr="00347A65" w:rsidRDefault="00473534" w:rsidP="00473534">
            <w:pPr>
              <w:jc w:val="center"/>
            </w:pPr>
            <w:r>
              <w:lastRenderedPageBreak/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</w:t>
            </w:r>
          </w:p>
          <w:p w:rsidR="00473534" w:rsidRPr="00873470" w:rsidRDefault="00473534" w:rsidP="00473534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17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1653800,00</w:t>
            </w:r>
          </w:p>
          <w:p w:rsidR="00473534" w:rsidRPr="00702B18" w:rsidRDefault="00473534" w:rsidP="001A69E6">
            <w:pPr>
              <w:jc w:val="center"/>
            </w:pPr>
            <w:r>
              <w:t xml:space="preserve">(в том числе доход, полученный от продажи квартиры) 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</w:t>
            </w:r>
          </w:p>
          <w:p w:rsidR="00473534" w:rsidRPr="00873470" w:rsidRDefault="00473534" w:rsidP="00473534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17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</w:t>
            </w:r>
          </w:p>
          <w:p w:rsidR="00473534" w:rsidRPr="00873470" w:rsidRDefault="00473534" w:rsidP="00473534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17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6B049D">
            <w:pPr>
              <w:ind w:left="-142" w:right="-108"/>
              <w:jc w:val="center"/>
            </w:pPr>
            <w:r w:rsidRPr="00702B18">
              <w:t>1</w:t>
            </w:r>
            <w:r w:rsidR="006B049D">
              <w:t>3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473534" w:rsidRPr="00ED41BB" w:rsidRDefault="00473534" w:rsidP="00473534">
            <w:pPr>
              <w:rPr>
                <w:b/>
              </w:rPr>
            </w:pPr>
            <w:proofErr w:type="spellStart"/>
            <w:r w:rsidRPr="00ED41BB">
              <w:rPr>
                <w:b/>
              </w:rPr>
              <w:t>Тумакова</w:t>
            </w:r>
            <w:proofErr w:type="spellEnd"/>
            <w:r w:rsidRPr="00ED41BB">
              <w:rPr>
                <w:b/>
              </w:rPr>
              <w:t xml:space="preserve"> Н.Е.</w:t>
            </w:r>
          </w:p>
        </w:tc>
        <w:tc>
          <w:tcPr>
            <w:tcW w:w="1701" w:type="dxa"/>
            <w:shd w:val="clear" w:color="auto" w:fill="auto"/>
          </w:tcPr>
          <w:p w:rsidR="00473534" w:rsidRPr="00ED41BB" w:rsidRDefault="00473534" w:rsidP="00473534">
            <w:r w:rsidRPr="00ED41BB">
              <w:t>начальник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общая долевая, доля 1/2</w:t>
            </w:r>
          </w:p>
        </w:tc>
        <w:tc>
          <w:tcPr>
            <w:tcW w:w="851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76,9</w:t>
            </w:r>
          </w:p>
          <w:p w:rsidR="00473534" w:rsidRPr="00ED41BB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59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1559" w:type="dxa"/>
          </w:tcPr>
          <w:p w:rsidR="00473534" w:rsidRPr="00ED41BB" w:rsidRDefault="00473534" w:rsidP="00473534">
            <w:pPr>
              <w:jc w:val="center"/>
            </w:pPr>
            <w:r w:rsidRPr="00ED41BB">
              <w:t>573791,64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344E03" w:rsidRDefault="00473534" w:rsidP="00473534">
            <w:pPr>
              <w:jc w:val="center"/>
            </w:pPr>
            <w:r w:rsidRPr="00344E0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доля 1/4</w:t>
            </w:r>
          </w:p>
        </w:tc>
        <w:tc>
          <w:tcPr>
            <w:tcW w:w="851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76,9</w:t>
            </w:r>
          </w:p>
          <w:p w:rsidR="00473534" w:rsidRPr="00ED41BB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59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автомобили</w:t>
            </w:r>
          </w:p>
          <w:p w:rsidR="00473534" w:rsidRPr="00ED41BB" w:rsidRDefault="00473534" w:rsidP="00473534">
            <w:pPr>
              <w:jc w:val="center"/>
            </w:pPr>
            <w:r w:rsidRPr="00ED41BB">
              <w:t>легковые</w:t>
            </w:r>
          </w:p>
          <w:p w:rsidR="00473534" w:rsidRPr="00ED41BB" w:rsidRDefault="00473534" w:rsidP="00473534">
            <w:pPr>
              <w:jc w:val="center"/>
            </w:pPr>
            <w:r w:rsidRPr="00ED41BB">
              <w:rPr>
                <w:lang w:val="en-US"/>
              </w:rPr>
              <w:t>Suzuki</w:t>
            </w:r>
            <w:r w:rsidRPr="00ED41BB">
              <w:t xml:space="preserve"> </w:t>
            </w:r>
            <w:r w:rsidRPr="00ED41BB">
              <w:rPr>
                <w:lang w:val="en-US"/>
              </w:rPr>
              <w:t>GRAND</w:t>
            </w:r>
            <w:r w:rsidRPr="00ED41BB">
              <w:t xml:space="preserve"> </w:t>
            </w:r>
            <w:r w:rsidRPr="00ED41BB">
              <w:rPr>
                <w:lang w:val="en-US"/>
              </w:rPr>
              <w:t>VITARA</w:t>
            </w:r>
            <w:r w:rsidR="00445E4B" w:rsidRPr="00D1486A">
              <w:t xml:space="preserve"> </w:t>
            </w:r>
            <w:r w:rsidR="00445E4B">
              <w:rPr>
                <w:lang w:val="en-US"/>
              </w:rPr>
              <w:t>J</w:t>
            </w:r>
            <w:r w:rsidR="00445E4B" w:rsidRPr="00D1486A">
              <w:t>20</w:t>
            </w:r>
            <w:r w:rsidR="00445E4B">
              <w:rPr>
                <w:lang w:val="en-US"/>
              </w:rPr>
              <w:t>F</w:t>
            </w:r>
            <w:r w:rsidRPr="00ED41BB">
              <w:t>,</w:t>
            </w:r>
          </w:p>
          <w:p w:rsidR="00473534" w:rsidRPr="00ED41BB" w:rsidRDefault="00EA6F31" w:rsidP="005C3A47">
            <w:pPr>
              <w:shd w:val="clear" w:color="auto" w:fill="FFFFFF"/>
              <w:jc w:val="center"/>
              <w:outlineLvl w:val="1"/>
              <w:rPr>
                <w:color w:val="FF0000"/>
              </w:rPr>
            </w:pPr>
            <w:hyperlink r:id="rId9" w:tgtFrame="_blank" w:history="1">
              <w:r w:rsidR="00473534" w:rsidRPr="00ED41BB">
                <w:rPr>
                  <w:bCs/>
                </w:rPr>
                <w:t>SKODA</w:t>
              </w:r>
              <w:r w:rsidR="00473534" w:rsidRPr="00ED41BB">
                <w:t> </w:t>
              </w:r>
              <w:proofErr w:type="spellStart"/>
              <w:r w:rsidR="00473534" w:rsidRPr="00ED41BB">
                <w:rPr>
                  <w:bCs/>
                </w:rPr>
                <w:t>Yeti</w:t>
              </w:r>
              <w:proofErr w:type="spellEnd"/>
            </w:hyperlink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14,93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344E03" w:rsidRDefault="00473534" w:rsidP="00473534">
            <w:r w:rsidRPr="00344E0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851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44,5</w:t>
            </w:r>
          </w:p>
          <w:p w:rsidR="00473534" w:rsidRPr="00ED41BB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344E03" w:rsidRDefault="00473534" w:rsidP="00473534">
            <w:r w:rsidRPr="00344E03">
              <w:t xml:space="preserve">земельный </w:t>
            </w:r>
            <w:r w:rsidRPr="00344E03">
              <w:lastRenderedPageBreak/>
              <w:t xml:space="preserve">участок под </w:t>
            </w:r>
            <w: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lastRenderedPageBreak/>
              <w:t xml:space="preserve">общая </w:t>
            </w:r>
            <w:r w:rsidRPr="00873470">
              <w:lastRenderedPageBreak/>
              <w:t>долевая,  доля 1/2</w:t>
            </w:r>
          </w:p>
        </w:tc>
        <w:tc>
          <w:tcPr>
            <w:tcW w:w="851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lastRenderedPageBreak/>
              <w:t>4200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ED41BB" w:rsidRDefault="00473534" w:rsidP="00473534">
            <w:pPr>
              <w:jc w:val="center"/>
            </w:pPr>
            <w:r w:rsidRPr="00ED41BB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873470" w:rsidRDefault="00473534" w:rsidP="00473534">
            <w:pPr>
              <w:jc w:val="center"/>
            </w:pPr>
            <w:r w:rsidRPr="00873470">
              <w:t>общая долевая, доля 1/4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76,9</w:t>
            </w:r>
          </w:p>
          <w:p w:rsidR="00473534" w:rsidRPr="00702B18" w:rsidRDefault="00473534" w:rsidP="004735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59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73534" w:rsidRPr="00702B18" w:rsidRDefault="00473534" w:rsidP="00473534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  <w:r w:rsidRPr="00702B18">
              <w:t>1</w:t>
            </w:r>
            <w:r w:rsidR="006B049D">
              <w:t>4</w:t>
            </w:r>
            <w:bookmarkStart w:id="0" w:name="_GoBack"/>
            <w:bookmarkEnd w:id="0"/>
            <w:r w:rsidRPr="00702B18">
              <w:t>.</w:t>
            </w:r>
          </w:p>
          <w:p w:rsidR="00473534" w:rsidRPr="00702B18" w:rsidRDefault="00473534" w:rsidP="00473534">
            <w:p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473534" w:rsidRPr="005F26FE" w:rsidRDefault="00473534" w:rsidP="00473534">
            <w:pPr>
              <w:jc w:val="both"/>
              <w:rPr>
                <w:b/>
              </w:rPr>
            </w:pPr>
            <w:r w:rsidRPr="005F26FE">
              <w:rPr>
                <w:b/>
              </w:rPr>
              <w:t>Удавихина В.К.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начальник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67,6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>
              <w:t>597866,31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земельный участок для размещения гараж</w:t>
            </w:r>
            <w:r>
              <w:t xml:space="preserve">ей и автостоянок 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17,8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  <w:r w:rsidRPr="00702B18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67,6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Default="00473534" w:rsidP="00473534">
            <w:pPr>
              <w:jc w:val="center"/>
            </w:pPr>
            <w:r w:rsidRPr="00702B18">
              <w:t>автомобил</w:t>
            </w:r>
            <w:r>
              <w:t>и</w:t>
            </w:r>
            <w:r w:rsidRPr="00702B18">
              <w:t xml:space="preserve"> </w:t>
            </w:r>
            <w:r>
              <w:t xml:space="preserve">легковые </w:t>
            </w:r>
          </w:p>
          <w:p w:rsidR="00473534" w:rsidRPr="001676E8" w:rsidRDefault="00473534" w:rsidP="0047353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proofErr w:type="spellStart"/>
            <w:r w:rsidRPr="007E7CB0">
              <w:rPr>
                <w:b w:val="0"/>
                <w:color w:val="2F3538"/>
                <w:sz w:val="24"/>
                <w:szCs w:val="24"/>
                <w:shd w:val="clear" w:color="auto" w:fill="FFFFFF"/>
              </w:rPr>
              <w:t>Volkswagen</w:t>
            </w:r>
            <w:proofErr w:type="spellEnd"/>
            <w:r w:rsidRPr="007E7CB0">
              <w:rPr>
                <w:b w:val="0"/>
                <w:color w:val="2F35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CB0">
              <w:rPr>
                <w:b w:val="0"/>
                <w:color w:val="2F3538"/>
                <w:sz w:val="24"/>
                <w:szCs w:val="24"/>
                <w:shd w:val="clear" w:color="auto" w:fill="FFFFFF"/>
              </w:rPr>
              <w:t>Passat</w:t>
            </w:r>
            <w:proofErr w:type="spellEnd"/>
            <w:r w:rsidRPr="001676E8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;</w:t>
            </w:r>
          </w:p>
          <w:p w:rsidR="00473534" w:rsidRPr="006B1C9D" w:rsidRDefault="00473534" w:rsidP="0047353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АЗ</w:t>
            </w: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 2115</w:t>
            </w:r>
          </w:p>
          <w:p w:rsidR="00473534" w:rsidRPr="00702B18" w:rsidRDefault="00473534" w:rsidP="00473534">
            <w:pPr>
              <w:jc w:val="center"/>
            </w:pPr>
          </w:p>
        </w:tc>
        <w:tc>
          <w:tcPr>
            <w:tcW w:w="1559" w:type="dxa"/>
          </w:tcPr>
          <w:p w:rsidR="00473534" w:rsidRDefault="00473534" w:rsidP="00473534">
            <w:pPr>
              <w:jc w:val="center"/>
            </w:pPr>
            <w:r>
              <w:t>441555,65</w:t>
            </w:r>
          </w:p>
          <w:p w:rsidR="00473534" w:rsidRPr="00702B18" w:rsidRDefault="00473534" w:rsidP="001A69E6">
            <w:pPr>
              <w:jc w:val="center"/>
            </w:pPr>
            <w:r>
              <w:t>(в том числе доход, полученный от продажи легкового автомобиля)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  <w:tr w:rsidR="005C3A47" w:rsidRPr="00702B18" w:rsidTr="005C3A47">
        <w:tc>
          <w:tcPr>
            <w:tcW w:w="392" w:type="dxa"/>
            <w:shd w:val="clear" w:color="auto" w:fill="auto"/>
          </w:tcPr>
          <w:p w:rsidR="00473534" w:rsidRPr="00702B18" w:rsidRDefault="00473534" w:rsidP="0047353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73534" w:rsidRPr="00702B18" w:rsidRDefault="00473534" w:rsidP="0047353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851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49,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  <w:tc>
          <w:tcPr>
            <w:tcW w:w="1417" w:type="dxa"/>
          </w:tcPr>
          <w:p w:rsidR="00473534" w:rsidRPr="00702B18" w:rsidRDefault="00473534" w:rsidP="00473534">
            <w:pPr>
              <w:jc w:val="center"/>
            </w:pPr>
            <w:r w:rsidRPr="00702B18">
              <w:t>-</w:t>
            </w:r>
          </w:p>
        </w:tc>
      </w:tr>
    </w:tbl>
    <w:p w:rsidR="00FC6864" w:rsidRPr="00E400D3" w:rsidRDefault="00FC6864" w:rsidP="003F7021">
      <w:pPr>
        <w:jc w:val="center"/>
        <w:rPr>
          <w:b/>
        </w:rPr>
      </w:pPr>
    </w:p>
    <w:sectPr w:rsidR="00FC6864" w:rsidRPr="00E400D3" w:rsidSect="00FE2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31" w:rsidRDefault="00EA6F31" w:rsidP="00FC6864">
      <w:r>
        <w:separator/>
      </w:r>
    </w:p>
  </w:endnote>
  <w:endnote w:type="continuationSeparator" w:id="0">
    <w:p w:rsidR="00EA6F31" w:rsidRDefault="00EA6F31" w:rsidP="00F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31" w:rsidRDefault="00EA6F31" w:rsidP="00FC6864">
      <w:r>
        <w:separator/>
      </w:r>
    </w:p>
  </w:footnote>
  <w:footnote w:type="continuationSeparator" w:id="0">
    <w:p w:rsidR="00EA6F31" w:rsidRDefault="00EA6F31" w:rsidP="00FC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2" w:rsidRDefault="00EF7E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2FC"/>
    <w:rsid w:val="00011511"/>
    <w:rsid w:val="00014B65"/>
    <w:rsid w:val="00016930"/>
    <w:rsid w:val="000169AD"/>
    <w:rsid w:val="000178CB"/>
    <w:rsid w:val="000210BC"/>
    <w:rsid w:val="0002663F"/>
    <w:rsid w:val="00030240"/>
    <w:rsid w:val="00030FE1"/>
    <w:rsid w:val="00043DBA"/>
    <w:rsid w:val="00051B97"/>
    <w:rsid w:val="00054222"/>
    <w:rsid w:val="00054C71"/>
    <w:rsid w:val="00057A0E"/>
    <w:rsid w:val="000709B8"/>
    <w:rsid w:val="000728B8"/>
    <w:rsid w:val="00076156"/>
    <w:rsid w:val="00076191"/>
    <w:rsid w:val="000769B0"/>
    <w:rsid w:val="00076A88"/>
    <w:rsid w:val="00077CE2"/>
    <w:rsid w:val="000806E5"/>
    <w:rsid w:val="00084A2C"/>
    <w:rsid w:val="00087C81"/>
    <w:rsid w:val="0009362E"/>
    <w:rsid w:val="000979DC"/>
    <w:rsid w:val="000A096B"/>
    <w:rsid w:val="000A1AEA"/>
    <w:rsid w:val="000A283C"/>
    <w:rsid w:val="000B3EF0"/>
    <w:rsid w:val="000B5C22"/>
    <w:rsid w:val="000C0595"/>
    <w:rsid w:val="000C2906"/>
    <w:rsid w:val="000C4FF9"/>
    <w:rsid w:val="000D172F"/>
    <w:rsid w:val="000D4237"/>
    <w:rsid w:val="000E3A14"/>
    <w:rsid w:val="000E43F7"/>
    <w:rsid w:val="000E606B"/>
    <w:rsid w:val="000F6D0C"/>
    <w:rsid w:val="001104BC"/>
    <w:rsid w:val="00110A31"/>
    <w:rsid w:val="00111056"/>
    <w:rsid w:val="001141C0"/>
    <w:rsid w:val="00115F14"/>
    <w:rsid w:val="00120736"/>
    <w:rsid w:val="00130DA0"/>
    <w:rsid w:val="001313A8"/>
    <w:rsid w:val="00132B47"/>
    <w:rsid w:val="0014076E"/>
    <w:rsid w:val="00142E56"/>
    <w:rsid w:val="001444C0"/>
    <w:rsid w:val="00151642"/>
    <w:rsid w:val="00151C9A"/>
    <w:rsid w:val="00153D4D"/>
    <w:rsid w:val="00155AF2"/>
    <w:rsid w:val="00165220"/>
    <w:rsid w:val="001653F8"/>
    <w:rsid w:val="00165B6E"/>
    <w:rsid w:val="001676E8"/>
    <w:rsid w:val="00173FCB"/>
    <w:rsid w:val="001811CE"/>
    <w:rsid w:val="001819DF"/>
    <w:rsid w:val="00181CF6"/>
    <w:rsid w:val="00181E8D"/>
    <w:rsid w:val="00182AB7"/>
    <w:rsid w:val="00184EAA"/>
    <w:rsid w:val="00186592"/>
    <w:rsid w:val="00192315"/>
    <w:rsid w:val="001945FA"/>
    <w:rsid w:val="001A26DB"/>
    <w:rsid w:val="001A5431"/>
    <w:rsid w:val="001A69E6"/>
    <w:rsid w:val="001B137F"/>
    <w:rsid w:val="001B5E6D"/>
    <w:rsid w:val="001B6776"/>
    <w:rsid w:val="001C007C"/>
    <w:rsid w:val="001C072D"/>
    <w:rsid w:val="001C6FC5"/>
    <w:rsid w:val="001C70EF"/>
    <w:rsid w:val="001D09F2"/>
    <w:rsid w:val="001E1820"/>
    <w:rsid w:val="001E3B42"/>
    <w:rsid w:val="001F2B41"/>
    <w:rsid w:val="00203F38"/>
    <w:rsid w:val="002057C3"/>
    <w:rsid w:val="00221599"/>
    <w:rsid w:val="00222FCA"/>
    <w:rsid w:val="002251FB"/>
    <w:rsid w:val="002303B9"/>
    <w:rsid w:val="00232C3A"/>
    <w:rsid w:val="002435BF"/>
    <w:rsid w:val="00246490"/>
    <w:rsid w:val="0025530E"/>
    <w:rsid w:val="002632F9"/>
    <w:rsid w:val="00263D74"/>
    <w:rsid w:val="00266A7B"/>
    <w:rsid w:val="0027483E"/>
    <w:rsid w:val="00280B3E"/>
    <w:rsid w:val="00281381"/>
    <w:rsid w:val="00281520"/>
    <w:rsid w:val="0028341F"/>
    <w:rsid w:val="002851B8"/>
    <w:rsid w:val="002A4568"/>
    <w:rsid w:val="002B1460"/>
    <w:rsid w:val="002B1C78"/>
    <w:rsid w:val="002D2159"/>
    <w:rsid w:val="002D2AC9"/>
    <w:rsid w:val="002D4C65"/>
    <w:rsid w:val="002D5AF7"/>
    <w:rsid w:val="002E4633"/>
    <w:rsid w:val="002E6314"/>
    <w:rsid w:val="002F0D37"/>
    <w:rsid w:val="002F5B4B"/>
    <w:rsid w:val="003123A0"/>
    <w:rsid w:val="00321122"/>
    <w:rsid w:val="0033216A"/>
    <w:rsid w:val="0033268C"/>
    <w:rsid w:val="00332ED8"/>
    <w:rsid w:val="00340D21"/>
    <w:rsid w:val="00344E03"/>
    <w:rsid w:val="00345448"/>
    <w:rsid w:val="00347A65"/>
    <w:rsid w:val="00353468"/>
    <w:rsid w:val="00360703"/>
    <w:rsid w:val="00362388"/>
    <w:rsid w:val="0036477F"/>
    <w:rsid w:val="00375598"/>
    <w:rsid w:val="003779BE"/>
    <w:rsid w:val="00381265"/>
    <w:rsid w:val="00383CBB"/>
    <w:rsid w:val="003857D0"/>
    <w:rsid w:val="003911F9"/>
    <w:rsid w:val="00396A43"/>
    <w:rsid w:val="00397268"/>
    <w:rsid w:val="003A034A"/>
    <w:rsid w:val="003A0BE5"/>
    <w:rsid w:val="003A28E8"/>
    <w:rsid w:val="003A2D28"/>
    <w:rsid w:val="003A2F4F"/>
    <w:rsid w:val="003C0CF0"/>
    <w:rsid w:val="003F5CF2"/>
    <w:rsid w:val="003F6081"/>
    <w:rsid w:val="003F7021"/>
    <w:rsid w:val="004006C5"/>
    <w:rsid w:val="00411EFE"/>
    <w:rsid w:val="004142A9"/>
    <w:rsid w:val="00421694"/>
    <w:rsid w:val="0042190D"/>
    <w:rsid w:val="0042369D"/>
    <w:rsid w:val="0042522B"/>
    <w:rsid w:val="00426BC8"/>
    <w:rsid w:val="00427FEF"/>
    <w:rsid w:val="004313FD"/>
    <w:rsid w:val="004344FF"/>
    <w:rsid w:val="00445E4B"/>
    <w:rsid w:val="00446B99"/>
    <w:rsid w:val="004524E1"/>
    <w:rsid w:val="004539EE"/>
    <w:rsid w:val="0045450A"/>
    <w:rsid w:val="00456B4F"/>
    <w:rsid w:val="00461E8C"/>
    <w:rsid w:val="00466F77"/>
    <w:rsid w:val="00472018"/>
    <w:rsid w:val="004726FE"/>
    <w:rsid w:val="00473534"/>
    <w:rsid w:val="00474F0C"/>
    <w:rsid w:val="0047605A"/>
    <w:rsid w:val="004763E3"/>
    <w:rsid w:val="004921D2"/>
    <w:rsid w:val="00495475"/>
    <w:rsid w:val="00497C84"/>
    <w:rsid w:val="004A58A8"/>
    <w:rsid w:val="004B00E4"/>
    <w:rsid w:val="004C09CF"/>
    <w:rsid w:val="004C17E5"/>
    <w:rsid w:val="004C442A"/>
    <w:rsid w:val="004D1DB7"/>
    <w:rsid w:val="004D1F48"/>
    <w:rsid w:val="004E00D3"/>
    <w:rsid w:val="004E3B73"/>
    <w:rsid w:val="004F0796"/>
    <w:rsid w:val="004F0C88"/>
    <w:rsid w:val="004F14BA"/>
    <w:rsid w:val="004F1FCF"/>
    <w:rsid w:val="00500AEE"/>
    <w:rsid w:val="005010B1"/>
    <w:rsid w:val="005076BA"/>
    <w:rsid w:val="0051301D"/>
    <w:rsid w:val="00514589"/>
    <w:rsid w:val="00517E20"/>
    <w:rsid w:val="005216C7"/>
    <w:rsid w:val="005217C9"/>
    <w:rsid w:val="00522078"/>
    <w:rsid w:val="00522464"/>
    <w:rsid w:val="00523B63"/>
    <w:rsid w:val="005368CA"/>
    <w:rsid w:val="00542130"/>
    <w:rsid w:val="00546746"/>
    <w:rsid w:val="00547DD6"/>
    <w:rsid w:val="00552135"/>
    <w:rsid w:val="00552AD9"/>
    <w:rsid w:val="00553516"/>
    <w:rsid w:val="0056034B"/>
    <w:rsid w:val="00561F4D"/>
    <w:rsid w:val="00567277"/>
    <w:rsid w:val="005721C9"/>
    <w:rsid w:val="00573BC6"/>
    <w:rsid w:val="00576DE4"/>
    <w:rsid w:val="005836A7"/>
    <w:rsid w:val="005843D8"/>
    <w:rsid w:val="00585BE5"/>
    <w:rsid w:val="00586AE3"/>
    <w:rsid w:val="00587182"/>
    <w:rsid w:val="00587F2A"/>
    <w:rsid w:val="00593E27"/>
    <w:rsid w:val="00595D78"/>
    <w:rsid w:val="00597C38"/>
    <w:rsid w:val="005A154D"/>
    <w:rsid w:val="005A5C07"/>
    <w:rsid w:val="005C3A47"/>
    <w:rsid w:val="005D31BB"/>
    <w:rsid w:val="005D37EE"/>
    <w:rsid w:val="005D5E2C"/>
    <w:rsid w:val="005E0AA5"/>
    <w:rsid w:val="005E1EF7"/>
    <w:rsid w:val="005E2EAE"/>
    <w:rsid w:val="005E5939"/>
    <w:rsid w:val="005E674B"/>
    <w:rsid w:val="005F1A88"/>
    <w:rsid w:val="005F26FE"/>
    <w:rsid w:val="005F74D1"/>
    <w:rsid w:val="005F78E1"/>
    <w:rsid w:val="00603FEB"/>
    <w:rsid w:val="006125DC"/>
    <w:rsid w:val="0061281B"/>
    <w:rsid w:val="0061474A"/>
    <w:rsid w:val="0061675B"/>
    <w:rsid w:val="00620ED4"/>
    <w:rsid w:val="006236F5"/>
    <w:rsid w:val="00631F6A"/>
    <w:rsid w:val="006322A0"/>
    <w:rsid w:val="00636C9E"/>
    <w:rsid w:val="00647FDA"/>
    <w:rsid w:val="00650FB8"/>
    <w:rsid w:val="0065430D"/>
    <w:rsid w:val="00654529"/>
    <w:rsid w:val="00657F8A"/>
    <w:rsid w:val="00666D28"/>
    <w:rsid w:val="00677BDC"/>
    <w:rsid w:val="00681B72"/>
    <w:rsid w:val="00682777"/>
    <w:rsid w:val="00683417"/>
    <w:rsid w:val="006918F0"/>
    <w:rsid w:val="006946DC"/>
    <w:rsid w:val="006A435F"/>
    <w:rsid w:val="006A7638"/>
    <w:rsid w:val="006B049D"/>
    <w:rsid w:val="006B120A"/>
    <w:rsid w:val="006B1C9D"/>
    <w:rsid w:val="006B4016"/>
    <w:rsid w:val="006E3A1A"/>
    <w:rsid w:val="006E779D"/>
    <w:rsid w:val="006F07DD"/>
    <w:rsid w:val="006F2FBC"/>
    <w:rsid w:val="006F576D"/>
    <w:rsid w:val="0070083F"/>
    <w:rsid w:val="00702B18"/>
    <w:rsid w:val="007038A1"/>
    <w:rsid w:val="007046E2"/>
    <w:rsid w:val="00707D62"/>
    <w:rsid w:val="00712109"/>
    <w:rsid w:val="00716B0C"/>
    <w:rsid w:val="00721F81"/>
    <w:rsid w:val="00722CBE"/>
    <w:rsid w:val="00725C08"/>
    <w:rsid w:val="00731230"/>
    <w:rsid w:val="0073154C"/>
    <w:rsid w:val="007325B0"/>
    <w:rsid w:val="007370AE"/>
    <w:rsid w:val="00737836"/>
    <w:rsid w:val="00740C25"/>
    <w:rsid w:val="00741A2F"/>
    <w:rsid w:val="0074224A"/>
    <w:rsid w:val="007432AD"/>
    <w:rsid w:val="00746A09"/>
    <w:rsid w:val="00753C87"/>
    <w:rsid w:val="00754C1F"/>
    <w:rsid w:val="007604B9"/>
    <w:rsid w:val="00763C61"/>
    <w:rsid w:val="00765137"/>
    <w:rsid w:val="00777F06"/>
    <w:rsid w:val="00785EA7"/>
    <w:rsid w:val="0079068C"/>
    <w:rsid w:val="007940F3"/>
    <w:rsid w:val="007976A5"/>
    <w:rsid w:val="007A240B"/>
    <w:rsid w:val="007A2F74"/>
    <w:rsid w:val="007A65A7"/>
    <w:rsid w:val="007B505C"/>
    <w:rsid w:val="007C10EA"/>
    <w:rsid w:val="007C3293"/>
    <w:rsid w:val="007C7F2E"/>
    <w:rsid w:val="007D0F12"/>
    <w:rsid w:val="007D1AEC"/>
    <w:rsid w:val="007D28AC"/>
    <w:rsid w:val="007D45AE"/>
    <w:rsid w:val="007E062C"/>
    <w:rsid w:val="007E1F36"/>
    <w:rsid w:val="007E4816"/>
    <w:rsid w:val="007E712C"/>
    <w:rsid w:val="007E7405"/>
    <w:rsid w:val="007E77E9"/>
    <w:rsid w:val="007E7CB0"/>
    <w:rsid w:val="007F237F"/>
    <w:rsid w:val="007F3320"/>
    <w:rsid w:val="007F33EA"/>
    <w:rsid w:val="007F5519"/>
    <w:rsid w:val="0080219A"/>
    <w:rsid w:val="0080750C"/>
    <w:rsid w:val="008076B0"/>
    <w:rsid w:val="008247CA"/>
    <w:rsid w:val="00826614"/>
    <w:rsid w:val="00827C1E"/>
    <w:rsid w:val="00841F31"/>
    <w:rsid w:val="00846675"/>
    <w:rsid w:val="008477F5"/>
    <w:rsid w:val="00873470"/>
    <w:rsid w:val="008734A7"/>
    <w:rsid w:val="00874859"/>
    <w:rsid w:val="00876B6B"/>
    <w:rsid w:val="0088033C"/>
    <w:rsid w:val="00891439"/>
    <w:rsid w:val="008935C5"/>
    <w:rsid w:val="0089506C"/>
    <w:rsid w:val="008956FF"/>
    <w:rsid w:val="008A0007"/>
    <w:rsid w:val="008A3532"/>
    <w:rsid w:val="008A436A"/>
    <w:rsid w:val="008A6888"/>
    <w:rsid w:val="008A694D"/>
    <w:rsid w:val="008A6B5A"/>
    <w:rsid w:val="008A6F63"/>
    <w:rsid w:val="008A7CA4"/>
    <w:rsid w:val="008B3024"/>
    <w:rsid w:val="008B4D05"/>
    <w:rsid w:val="008B51B4"/>
    <w:rsid w:val="008B630F"/>
    <w:rsid w:val="008B69EA"/>
    <w:rsid w:val="008C1B64"/>
    <w:rsid w:val="008C25D5"/>
    <w:rsid w:val="008C6FCD"/>
    <w:rsid w:val="008D249F"/>
    <w:rsid w:val="008D4449"/>
    <w:rsid w:val="008E23E4"/>
    <w:rsid w:val="008E3DA2"/>
    <w:rsid w:val="008E6F3F"/>
    <w:rsid w:val="008E7068"/>
    <w:rsid w:val="008F01E5"/>
    <w:rsid w:val="008F328C"/>
    <w:rsid w:val="008F5323"/>
    <w:rsid w:val="009009F0"/>
    <w:rsid w:val="00912966"/>
    <w:rsid w:val="00913F97"/>
    <w:rsid w:val="00926C4D"/>
    <w:rsid w:val="0093726F"/>
    <w:rsid w:val="009437BA"/>
    <w:rsid w:val="00944C65"/>
    <w:rsid w:val="009467D4"/>
    <w:rsid w:val="00947F94"/>
    <w:rsid w:val="009503E4"/>
    <w:rsid w:val="00951481"/>
    <w:rsid w:val="00961F33"/>
    <w:rsid w:val="0097364E"/>
    <w:rsid w:val="00973C15"/>
    <w:rsid w:val="00975FD7"/>
    <w:rsid w:val="00977D78"/>
    <w:rsid w:val="00981B1A"/>
    <w:rsid w:val="00982170"/>
    <w:rsid w:val="00985617"/>
    <w:rsid w:val="0098586E"/>
    <w:rsid w:val="009A51A2"/>
    <w:rsid w:val="009C2885"/>
    <w:rsid w:val="009C53B7"/>
    <w:rsid w:val="009C73FC"/>
    <w:rsid w:val="009C7D88"/>
    <w:rsid w:val="009D5296"/>
    <w:rsid w:val="009D7DD0"/>
    <w:rsid w:val="009E2753"/>
    <w:rsid w:val="009E7544"/>
    <w:rsid w:val="009F0134"/>
    <w:rsid w:val="009F74AC"/>
    <w:rsid w:val="00A00EA4"/>
    <w:rsid w:val="00A05A1E"/>
    <w:rsid w:val="00A1286E"/>
    <w:rsid w:val="00A16D53"/>
    <w:rsid w:val="00A21494"/>
    <w:rsid w:val="00A216A4"/>
    <w:rsid w:val="00A270AD"/>
    <w:rsid w:val="00A31864"/>
    <w:rsid w:val="00A337D0"/>
    <w:rsid w:val="00A354D6"/>
    <w:rsid w:val="00A37DC0"/>
    <w:rsid w:val="00A50180"/>
    <w:rsid w:val="00A50992"/>
    <w:rsid w:val="00A50C99"/>
    <w:rsid w:val="00A53A42"/>
    <w:rsid w:val="00A54178"/>
    <w:rsid w:val="00A54CE9"/>
    <w:rsid w:val="00A55374"/>
    <w:rsid w:val="00A570B5"/>
    <w:rsid w:val="00A614BE"/>
    <w:rsid w:val="00A61B76"/>
    <w:rsid w:val="00A6328B"/>
    <w:rsid w:val="00A64FBA"/>
    <w:rsid w:val="00A8027F"/>
    <w:rsid w:val="00A82A3F"/>
    <w:rsid w:val="00A846C5"/>
    <w:rsid w:val="00A87FAE"/>
    <w:rsid w:val="00A92EDB"/>
    <w:rsid w:val="00A93262"/>
    <w:rsid w:val="00A97A59"/>
    <w:rsid w:val="00AA45B4"/>
    <w:rsid w:val="00AA4BB6"/>
    <w:rsid w:val="00AA4CC8"/>
    <w:rsid w:val="00AA6AE4"/>
    <w:rsid w:val="00AA6E00"/>
    <w:rsid w:val="00AA6E5B"/>
    <w:rsid w:val="00AB0DA1"/>
    <w:rsid w:val="00AB1EC0"/>
    <w:rsid w:val="00AB2EA0"/>
    <w:rsid w:val="00AB473A"/>
    <w:rsid w:val="00AB4F77"/>
    <w:rsid w:val="00AB6907"/>
    <w:rsid w:val="00AC1C1E"/>
    <w:rsid w:val="00AC4D4E"/>
    <w:rsid w:val="00AD4949"/>
    <w:rsid w:val="00AD4CBC"/>
    <w:rsid w:val="00AE756C"/>
    <w:rsid w:val="00AF2601"/>
    <w:rsid w:val="00AF3D67"/>
    <w:rsid w:val="00AF5071"/>
    <w:rsid w:val="00AF5584"/>
    <w:rsid w:val="00B01920"/>
    <w:rsid w:val="00B01F5B"/>
    <w:rsid w:val="00B06E43"/>
    <w:rsid w:val="00B11A88"/>
    <w:rsid w:val="00B14366"/>
    <w:rsid w:val="00B2223C"/>
    <w:rsid w:val="00B24BCD"/>
    <w:rsid w:val="00B26C0D"/>
    <w:rsid w:val="00B364A9"/>
    <w:rsid w:val="00B4255C"/>
    <w:rsid w:val="00B5120F"/>
    <w:rsid w:val="00B5326E"/>
    <w:rsid w:val="00B55658"/>
    <w:rsid w:val="00B630CD"/>
    <w:rsid w:val="00B63B57"/>
    <w:rsid w:val="00B65B4F"/>
    <w:rsid w:val="00B65DE4"/>
    <w:rsid w:val="00B6767D"/>
    <w:rsid w:val="00B742F5"/>
    <w:rsid w:val="00B7463F"/>
    <w:rsid w:val="00B74D1C"/>
    <w:rsid w:val="00B75864"/>
    <w:rsid w:val="00B7731D"/>
    <w:rsid w:val="00B81E2E"/>
    <w:rsid w:val="00B835A7"/>
    <w:rsid w:val="00B8463C"/>
    <w:rsid w:val="00B92650"/>
    <w:rsid w:val="00B9391D"/>
    <w:rsid w:val="00B94863"/>
    <w:rsid w:val="00B97F1A"/>
    <w:rsid w:val="00BA1035"/>
    <w:rsid w:val="00BA151B"/>
    <w:rsid w:val="00BA43AC"/>
    <w:rsid w:val="00BB1EDB"/>
    <w:rsid w:val="00BB693D"/>
    <w:rsid w:val="00BC0162"/>
    <w:rsid w:val="00BC0D56"/>
    <w:rsid w:val="00BC6EB2"/>
    <w:rsid w:val="00BC7ABA"/>
    <w:rsid w:val="00BD0A9D"/>
    <w:rsid w:val="00BD3CD0"/>
    <w:rsid w:val="00BD6813"/>
    <w:rsid w:val="00BE4DF3"/>
    <w:rsid w:val="00BE56F0"/>
    <w:rsid w:val="00BE57F9"/>
    <w:rsid w:val="00BE5C64"/>
    <w:rsid w:val="00BE6508"/>
    <w:rsid w:val="00BE777D"/>
    <w:rsid w:val="00BF1722"/>
    <w:rsid w:val="00BF4640"/>
    <w:rsid w:val="00BF7C77"/>
    <w:rsid w:val="00C00A1E"/>
    <w:rsid w:val="00C0593B"/>
    <w:rsid w:val="00C05F83"/>
    <w:rsid w:val="00C16032"/>
    <w:rsid w:val="00C21D6E"/>
    <w:rsid w:val="00C277ED"/>
    <w:rsid w:val="00C4129E"/>
    <w:rsid w:val="00C543C7"/>
    <w:rsid w:val="00C557E3"/>
    <w:rsid w:val="00C64AC3"/>
    <w:rsid w:val="00C65726"/>
    <w:rsid w:val="00C7037A"/>
    <w:rsid w:val="00C70D5A"/>
    <w:rsid w:val="00C84EAD"/>
    <w:rsid w:val="00CA7D9F"/>
    <w:rsid w:val="00CB0B45"/>
    <w:rsid w:val="00CB1FC0"/>
    <w:rsid w:val="00CB2272"/>
    <w:rsid w:val="00CC63DB"/>
    <w:rsid w:val="00CC7452"/>
    <w:rsid w:val="00CD3A86"/>
    <w:rsid w:val="00CD3DA4"/>
    <w:rsid w:val="00CD6BDB"/>
    <w:rsid w:val="00CD6BF6"/>
    <w:rsid w:val="00CE649A"/>
    <w:rsid w:val="00CE7245"/>
    <w:rsid w:val="00CF0632"/>
    <w:rsid w:val="00CF1263"/>
    <w:rsid w:val="00CF1B60"/>
    <w:rsid w:val="00D04E00"/>
    <w:rsid w:val="00D051C7"/>
    <w:rsid w:val="00D1486A"/>
    <w:rsid w:val="00D15476"/>
    <w:rsid w:val="00D2058E"/>
    <w:rsid w:val="00D252DE"/>
    <w:rsid w:val="00D25DFA"/>
    <w:rsid w:val="00D2792A"/>
    <w:rsid w:val="00D314B2"/>
    <w:rsid w:val="00D32065"/>
    <w:rsid w:val="00D32A43"/>
    <w:rsid w:val="00D3712A"/>
    <w:rsid w:val="00D42543"/>
    <w:rsid w:val="00D47C89"/>
    <w:rsid w:val="00D50D8C"/>
    <w:rsid w:val="00D51027"/>
    <w:rsid w:val="00D5349E"/>
    <w:rsid w:val="00D600FF"/>
    <w:rsid w:val="00D62E21"/>
    <w:rsid w:val="00D62E39"/>
    <w:rsid w:val="00D705B9"/>
    <w:rsid w:val="00D76CA9"/>
    <w:rsid w:val="00D820D4"/>
    <w:rsid w:val="00D84242"/>
    <w:rsid w:val="00D84856"/>
    <w:rsid w:val="00D9156C"/>
    <w:rsid w:val="00D95B8C"/>
    <w:rsid w:val="00DA2FDB"/>
    <w:rsid w:val="00DB1F4B"/>
    <w:rsid w:val="00DB2042"/>
    <w:rsid w:val="00DB2522"/>
    <w:rsid w:val="00DB4900"/>
    <w:rsid w:val="00DB50BD"/>
    <w:rsid w:val="00DB72C1"/>
    <w:rsid w:val="00DC6CE7"/>
    <w:rsid w:val="00DC6D86"/>
    <w:rsid w:val="00DC7469"/>
    <w:rsid w:val="00DD3149"/>
    <w:rsid w:val="00DD7688"/>
    <w:rsid w:val="00DE2406"/>
    <w:rsid w:val="00DE31CA"/>
    <w:rsid w:val="00DE414F"/>
    <w:rsid w:val="00DE4939"/>
    <w:rsid w:val="00DF27DC"/>
    <w:rsid w:val="00E118D0"/>
    <w:rsid w:val="00E12A48"/>
    <w:rsid w:val="00E166CA"/>
    <w:rsid w:val="00E21277"/>
    <w:rsid w:val="00E259E8"/>
    <w:rsid w:val="00E34365"/>
    <w:rsid w:val="00E35453"/>
    <w:rsid w:val="00E400D3"/>
    <w:rsid w:val="00E40223"/>
    <w:rsid w:val="00E53587"/>
    <w:rsid w:val="00E53908"/>
    <w:rsid w:val="00E55C27"/>
    <w:rsid w:val="00E571E1"/>
    <w:rsid w:val="00E57409"/>
    <w:rsid w:val="00E57F53"/>
    <w:rsid w:val="00E62C30"/>
    <w:rsid w:val="00E63DCA"/>
    <w:rsid w:val="00E65BB5"/>
    <w:rsid w:val="00E7043F"/>
    <w:rsid w:val="00E70C96"/>
    <w:rsid w:val="00E71B16"/>
    <w:rsid w:val="00E71B4A"/>
    <w:rsid w:val="00E733BC"/>
    <w:rsid w:val="00E739F2"/>
    <w:rsid w:val="00E75C6B"/>
    <w:rsid w:val="00E86518"/>
    <w:rsid w:val="00E94308"/>
    <w:rsid w:val="00EA6F31"/>
    <w:rsid w:val="00EB0B7D"/>
    <w:rsid w:val="00EC2359"/>
    <w:rsid w:val="00EC2979"/>
    <w:rsid w:val="00ED12D7"/>
    <w:rsid w:val="00ED3AB2"/>
    <w:rsid w:val="00ED41BB"/>
    <w:rsid w:val="00ED4531"/>
    <w:rsid w:val="00ED7EE6"/>
    <w:rsid w:val="00EE6118"/>
    <w:rsid w:val="00EF585B"/>
    <w:rsid w:val="00EF7E72"/>
    <w:rsid w:val="00F02806"/>
    <w:rsid w:val="00F07FBA"/>
    <w:rsid w:val="00F160FA"/>
    <w:rsid w:val="00F201E9"/>
    <w:rsid w:val="00F211A5"/>
    <w:rsid w:val="00F22BFF"/>
    <w:rsid w:val="00F2475D"/>
    <w:rsid w:val="00F25648"/>
    <w:rsid w:val="00F34603"/>
    <w:rsid w:val="00F36EF4"/>
    <w:rsid w:val="00F425E0"/>
    <w:rsid w:val="00F44AD3"/>
    <w:rsid w:val="00F44E9C"/>
    <w:rsid w:val="00F52931"/>
    <w:rsid w:val="00F5415D"/>
    <w:rsid w:val="00F543AA"/>
    <w:rsid w:val="00F66F2F"/>
    <w:rsid w:val="00F85C77"/>
    <w:rsid w:val="00F85F36"/>
    <w:rsid w:val="00F863C1"/>
    <w:rsid w:val="00F8756C"/>
    <w:rsid w:val="00F90C88"/>
    <w:rsid w:val="00F92D10"/>
    <w:rsid w:val="00FB04F2"/>
    <w:rsid w:val="00FB1AFB"/>
    <w:rsid w:val="00FB4739"/>
    <w:rsid w:val="00FB5550"/>
    <w:rsid w:val="00FB7D5C"/>
    <w:rsid w:val="00FC6864"/>
    <w:rsid w:val="00FD042F"/>
    <w:rsid w:val="00FD0F77"/>
    <w:rsid w:val="00FD5A79"/>
    <w:rsid w:val="00FE2FCD"/>
    <w:rsid w:val="00FF0330"/>
    <w:rsid w:val="00FF575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CqfXAFr2I_O40000ZhH-Lf45KfK1cm9kGxS198YqPiE51echOBvzc8aSdfvM0fshSry1fdAAk4opJWtSitvpCmwzlb6sD0cgBgMZlcSDlADcf0kD0Tq1tf0az96mfqWR3vVmVIcQXi0nC0AJCPa5GeoODYksdFOCjPZy2g2Wt40BhvWsAxEWRDm2j9Zy2jcWt40Bsg1it0AKaSaVfv6p9wYmG5bp1wJ00000u0sk_Qx0t9pquZG2iG6oj1000a3v_Qx0t9pquZG2-WJy1hchSry1k_4MUrDOZbFB0y7__________m_2ziY2Rs0xNMq8nOyFqW7J0ku1s_5MrCPVZbFB0zynvP3oA-s3AFN1tuwZsgxsqXtJ2ExqL7yX?q=%D1%88%D0%BA%D0%BE%D0%B4%D0%B0+%D0%B9%D0%B5%D1%82%D0%B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AC5-0B62-4A37-883D-B7FCF22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Майорова Ю.Г.</cp:lastModifiedBy>
  <cp:revision>4</cp:revision>
  <cp:lastPrinted>2016-04-20T06:42:00Z</cp:lastPrinted>
  <dcterms:created xsi:type="dcterms:W3CDTF">2019-05-17T06:53:00Z</dcterms:created>
  <dcterms:modified xsi:type="dcterms:W3CDTF">2019-05-17T06:57:00Z</dcterms:modified>
</cp:coreProperties>
</file>